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4D4276">
      <w:pPr>
        <w:rPr>
          <w:b/>
          <w:sz w:val="32"/>
        </w:rPr>
      </w:pPr>
      <w:bookmarkStart w:id="0" w:name="_GoBack"/>
      <w:bookmarkEnd w:id="0"/>
      <w:r>
        <w:rPr>
          <w:rFonts w:hint="eastAsia"/>
          <w:b/>
          <w:sz w:val="32"/>
        </w:rPr>
        <w:t>附件：</w:t>
      </w:r>
    </w:p>
    <w:p w14:paraId="12BE24CF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安徽工程大学第二十四届“青年教师优秀论文奖”获奖论文一览表</w:t>
      </w:r>
    </w:p>
    <w:p w14:paraId="6A5917D8">
      <w:pPr>
        <w:ind w:left="-178" w:leftChars="-85"/>
        <w:jc w:val="center"/>
        <w:rPr>
          <w:b/>
          <w:sz w:val="32"/>
        </w:rPr>
      </w:pPr>
      <w:r>
        <w:rPr>
          <w:rFonts w:hint="eastAsia"/>
          <w:b/>
          <w:sz w:val="32"/>
        </w:rPr>
        <w:t>（人文社科类）</w:t>
      </w:r>
    </w:p>
    <w:tbl>
      <w:tblPr>
        <w:tblStyle w:val="6"/>
        <w:tblW w:w="103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080"/>
        <w:gridCol w:w="4140"/>
        <w:gridCol w:w="2342"/>
        <w:gridCol w:w="1727"/>
      </w:tblGrid>
      <w:tr w14:paraId="4C7CA8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D7A7A6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名次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A06E3C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姓名</w:t>
            </w:r>
          </w:p>
        </w:tc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3AC38A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论文名称</w:t>
            </w:r>
          </w:p>
        </w:tc>
        <w:tc>
          <w:tcPr>
            <w:tcW w:w="2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33C077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刊物名称及期数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3B3E40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推荐单位</w:t>
            </w:r>
          </w:p>
        </w:tc>
      </w:tr>
      <w:tr w14:paraId="3A2EB2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87326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特等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EC2DA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吕伟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0CE38E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edestrians’ perceptions, fixations, and decisions towards automated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>vehicles with varied appearances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312C47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ccident Analysis &amp; Prevention</w:t>
            </w:r>
            <w:r>
              <w:rPr>
                <w:rFonts w:hint="eastAsia" w:ascii="宋体" w:hAnsi="宋体"/>
                <w:szCs w:val="21"/>
              </w:rPr>
              <w:t xml:space="preserve">, 2025, </w:t>
            </w:r>
            <w:r>
              <w:rPr>
                <w:rFonts w:ascii="宋体" w:hAnsi="宋体"/>
                <w:szCs w:val="21"/>
              </w:rPr>
              <w:t>Volume</w:t>
            </w:r>
            <w:r>
              <w:rPr>
                <w:rFonts w:hint="eastAsia" w:ascii="宋体" w:hAnsi="宋体"/>
                <w:szCs w:val="21"/>
              </w:rPr>
              <w:t>211</w:t>
            </w:r>
          </w:p>
        </w:tc>
        <w:tc>
          <w:tcPr>
            <w:tcW w:w="17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D6C51D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经济与管理学院</w:t>
            </w:r>
          </w:p>
        </w:tc>
      </w:tr>
      <w:tr w14:paraId="04CD80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04E9D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一等奖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81DEC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智超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C59B14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etailing encroaching decision in an E-commerce platform supply chain with multiple online retailers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D8A059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Expert Systems with Applications, 2024, 249, 123537.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A9DA20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经济与管理学院</w:t>
            </w:r>
          </w:p>
        </w:tc>
      </w:tr>
      <w:tr w14:paraId="138B2A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C9FDD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一等奖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BC2566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倪艳</w:t>
            </w:r>
          </w:p>
        </w:tc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7E58F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对苏格拉底德性是否可教的误读与澄清》</w:t>
            </w:r>
          </w:p>
        </w:tc>
        <w:tc>
          <w:tcPr>
            <w:tcW w:w="2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4339D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教育学报》第4期</w:t>
            </w:r>
          </w:p>
        </w:tc>
        <w:tc>
          <w:tcPr>
            <w:tcW w:w="17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315D15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马克思主义学院</w:t>
            </w:r>
          </w:p>
        </w:tc>
      </w:tr>
      <w:tr w14:paraId="7F57F4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97118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一等奖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AF72C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欧晓静</w:t>
            </w:r>
          </w:p>
        </w:tc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B89FE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数字时代思想政治教育时间叙事：嬗变、症候及其治理》</w:t>
            </w:r>
          </w:p>
        </w:tc>
        <w:tc>
          <w:tcPr>
            <w:tcW w:w="2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A1202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思想教育研究》</w:t>
            </w:r>
            <w:r>
              <w:rPr>
                <w:rFonts w:ascii="宋体" w:hAnsi="宋体"/>
                <w:szCs w:val="21"/>
              </w:rPr>
              <w:t>2025</w:t>
            </w:r>
            <w:r>
              <w:rPr>
                <w:rFonts w:hint="eastAsia" w:ascii="宋体" w:hAnsi="宋体"/>
                <w:szCs w:val="21"/>
              </w:rPr>
              <w:t>年第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期</w:t>
            </w:r>
          </w:p>
        </w:tc>
        <w:tc>
          <w:tcPr>
            <w:tcW w:w="17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34ED55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马克思主义学院</w:t>
            </w:r>
          </w:p>
        </w:tc>
      </w:tr>
      <w:tr w14:paraId="08985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55690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二等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DDBAC8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王雅莉</w:t>
            </w:r>
          </w:p>
        </w:tc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76F0A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合作致远：政策协同如何驱动企业数字化转型?——基于产学研政策与上市公司年报的文本分析》</w:t>
            </w:r>
          </w:p>
        </w:tc>
        <w:tc>
          <w:tcPr>
            <w:tcW w:w="2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E8743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产业经济研究》第6期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A53495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经济与管理学院</w:t>
            </w:r>
          </w:p>
        </w:tc>
      </w:tr>
      <w:tr w14:paraId="748875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75CD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二等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DCEA8A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李明</w:t>
            </w:r>
          </w:p>
        </w:tc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B02457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 discrete artificial bee colony algorithm and its application in flexible flow shop scheduling with assembly and machine deterioration effect</w:t>
            </w:r>
          </w:p>
        </w:tc>
        <w:tc>
          <w:tcPr>
            <w:tcW w:w="2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D941B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pplied Soft Computing Journal 159 (2024) 111593</w:t>
            </w:r>
          </w:p>
        </w:tc>
        <w:tc>
          <w:tcPr>
            <w:tcW w:w="17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9718D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经济与管理学院</w:t>
            </w:r>
          </w:p>
        </w:tc>
      </w:tr>
      <w:tr w14:paraId="2EB785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8C83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二等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2A97E7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汤婷</w:t>
            </w:r>
          </w:p>
        </w:tc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9F6F6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inancing and online recycling channel decisions in a closed-loop supply chain</w:t>
            </w:r>
          </w:p>
        </w:tc>
        <w:tc>
          <w:tcPr>
            <w:tcW w:w="2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C2B3A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Electronic Commerce Research and Applications; 67</w:t>
            </w:r>
          </w:p>
        </w:tc>
        <w:tc>
          <w:tcPr>
            <w:tcW w:w="17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92B650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经济与管理学院</w:t>
            </w:r>
          </w:p>
        </w:tc>
      </w:tr>
      <w:tr w14:paraId="4E7B00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6FD47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二等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27673B9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姚刚</w:t>
            </w:r>
          </w:p>
        </w:tc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9090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daFNDFS: An AdaBoost Ensemble Model with Fast Nondominated Feature Selection for Predicting Enterprise Credit Risk in the Supply Chain</w:t>
            </w:r>
          </w:p>
        </w:tc>
        <w:tc>
          <w:tcPr>
            <w:tcW w:w="2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B6FD9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ernational Journal of Intelligent Systems</w:t>
            </w:r>
            <w:r>
              <w:rPr>
                <w:rFonts w:hint="eastAsia" w:ascii="宋体" w:hAnsi="宋体"/>
                <w:szCs w:val="21"/>
              </w:rPr>
              <w:t>, 2024(1)</w:t>
            </w:r>
          </w:p>
        </w:tc>
        <w:tc>
          <w:tcPr>
            <w:tcW w:w="17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891746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经济与管理学院</w:t>
            </w:r>
          </w:p>
        </w:tc>
      </w:tr>
      <w:tr w14:paraId="3ABA28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818C6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二等奖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3F08EA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杨子杰</w:t>
            </w:r>
          </w:p>
        </w:tc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A8851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search on the driving paths of bilateral renewable energy trade between neighboring countries and China from the perspective of behavioral attribution</w:t>
            </w:r>
          </w:p>
        </w:tc>
        <w:tc>
          <w:tcPr>
            <w:tcW w:w="2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6FB32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</w:t>
            </w:r>
            <w:r>
              <w:rPr>
                <w:rFonts w:ascii="宋体" w:hAnsi="宋体"/>
                <w:szCs w:val="21"/>
              </w:rPr>
              <w:t>Environmental Research Communications</w:t>
            </w:r>
            <w:r>
              <w:rPr>
                <w:rFonts w:hint="eastAsia" w:ascii="宋体" w:hAnsi="宋体"/>
                <w:szCs w:val="21"/>
              </w:rPr>
              <w:t>》；第7卷第1期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8AAFF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人文学院</w:t>
            </w:r>
          </w:p>
        </w:tc>
      </w:tr>
    </w:tbl>
    <w:p w14:paraId="6D9A0DFD">
      <w:pPr>
        <w:jc w:val="center"/>
        <w:rPr>
          <w:b/>
          <w:sz w:val="32"/>
        </w:rPr>
      </w:pPr>
    </w:p>
    <w:p w14:paraId="77BB5FD9">
      <w:pPr>
        <w:jc w:val="center"/>
        <w:rPr>
          <w:b/>
          <w:sz w:val="32"/>
        </w:rPr>
      </w:pPr>
    </w:p>
    <w:p w14:paraId="265BF49B">
      <w:pPr>
        <w:jc w:val="center"/>
        <w:rPr>
          <w:b/>
          <w:sz w:val="32"/>
        </w:rPr>
      </w:pPr>
    </w:p>
    <w:p w14:paraId="5E4FB616">
      <w:pPr>
        <w:rPr>
          <w:b/>
          <w:sz w:val="32"/>
        </w:rPr>
      </w:pPr>
    </w:p>
    <w:p w14:paraId="07315BC6">
      <w:pPr>
        <w:rPr>
          <w:b/>
          <w:sz w:val="32"/>
        </w:rPr>
      </w:pPr>
    </w:p>
    <w:p w14:paraId="3B4E5461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安徽工程大学第二十四届“青年教师优秀论文奖”获奖论文一览表</w:t>
      </w:r>
    </w:p>
    <w:p w14:paraId="49C240F0">
      <w:pPr>
        <w:ind w:left="-178" w:leftChars="-85"/>
        <w:jc w:val="center"/>
        <w:rPr>
          <w:b/>
          <w:sz w:val="32"/>
        </w:rPr>
      </w:pPr>
      <w:r>
        <w:rPr>
          <w:rFonts w:hint="eastAsia"/>
          <w:b/>
          <w:sz w:val="32"/>
        </w:rPr>
        <w:t>（自然科学类）</w:t>
      </w:r>
    </w:p>
    <w:tbl>
      <w:tblPr>
        <w:tblStyle w:val="6"/>
        <w:tblW w:w="10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304"/>
        <w:gridCol w:w="4253"/>
        <w:gridCol w:w="2410"/>
        <w:gridCol w:w="1370"/>
      </w:tblGrid>
      <w:tr w14:paraId="205A97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D7179D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名次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C1D79E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B4607F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论文名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AB71E4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刊物名称/期数</w:t>
            </w:r>
          </w:p>
        </w:tc>
        <w:tc>
          <w:tcPr>
            <w:tcW w:w="1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BCB165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推荐单位</w:t>
            </w:r>
          </w:p>
        </w:tc>
      </w:tr>
      <w:tr w14:paraId="584A12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A940B9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等奖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AF1A31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石志盛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C0672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fldChar w:fldCharType="begin"/>
            </w:r>
            <w:r>
              <w:instrText xml:space="preserve"> HYPERLINK </w:instrText>
            </w:r>
            <w:r>
              <w:fldChar w:fldCharType="separate"/>
            </w:r>
            <w:r>
              <w:rPr>
                <w:rStyle w:val="8"/>
                <w:rFonts w:hint="eastAsia" w:ascii="宋体" w:hAnsi="宋体"/>
                <w:szCs w:val="21"/>
                <w:u w:val="none"/>
              </w:rPr>
              <w:t>Comprehensive Insight into Indium Oxide-Based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Style w:val="8"/>
                <w:rFonts w:hint="eastAsia" w:ascii="宋体" w:hAnsi="宋体"/>
                <w:szCs w:val="21"/>
                <w:u w:val="none"/>
              </w:rPr>
              <w:t>Catalystsfor CO2 Hydrogenation: Thermal, Photo, and Photothermal Catalysis</w:t>
            </w:r>
            <w:r>
              <w:rPr>
                <w:rStyle w:val="8"/>
                <w:rFonts w:hint="eastAsia" w:ascii="宋体" w:hAnsi="宋体"/>
                <w:szCs w:val="21"/>
                <w:u w:val="none"/>
              </w:rPr>
              <w:fldChar w:fldCharType="end"/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7A838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Advanced Functional Materials</w:t>
            </w:r>
            <w:r>
              <w:rPr>
                <w:rFonts w:ascii="宋体" w:hAnsi="宋体"/>
                <w:color w:val="000000"/>
                <w:szCs w:val="21"/>
              </w:rPr>
              <w:t>,34(51),2409904</w:t>
            </w:r>
          </w:p>
        </w:tc>
        <w:tc>
          <w:tcPr>
            <w:tcW w:w="13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E88D4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化学与环境工程学院</w:t>
            </w:r>
          </w:p>
        </w:tc>
      </w:tr>
      <w:tr w14:paraId="5C4F1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6D8EF4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等奖</w:t>
            </w:r>
          </w:p>
        </w:tc>
        <w:tc>
          <w:tcPr>
            <w:tcW w:w="13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23DF5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洪冉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77295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Unveiling the directional dynamics: Hydrated electron driven defluorination in PFOA</w:t>
            </w:r>
            <w:r>
              <w:rPr>
                <w:rFonts w:hint="eastAsia" w:ascii="MS Gothic" w:hAnsi="MS Gothic" w:eastAsia="MS Gothic" w:cs="MS Gothic"/>
                <w:szCs w:val="21"/>
              </w:rPr>
              <w:t>⁻</w:t>
            </w:r>
            <w:r>
              <w:rPr>
                <w:rFonts w:hint="eastAsia" w:ascii="宋体" w:hAnsi="宋体"/>
                <w:szCs w:val="21"/>
              </w:rPr>
              <w:t xml:space="preserve"> and PFOS</w:t>
            </w:r>
            <w:r>
              <w:rPr>
                <w:rFonts w:hint="eastAsia" w:ascii="MS Gothic" w:hAnsi="MS Gothic" w:eastAsia="MS Gothic" w:cs="MS Gothic"/>
                <w:szCs w:val="21"/>
              </w:rPr>
              <w:t>⁻</w:t>
            </w:r>
            <w:r>
              <w:rPr>
                <w:rFonts w:hint="eastAsia" w:ascii="宋体" w:hAnsi="宋体"/>
                <w:szCs w:val="21"/>
              </w:rPr>
              <w:t xml:space="preserve"> through ab Initio molecular dynamics and quantum chemistry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42D29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Water Research</w:t>
            </w:r>
            <w:r>
              <w:rPr>
                <w:rFonts w:ascii="宋体" w:hAnsi="宋体"/>
                <w:szCs w:val="21"/>
              </w:rPr>
              <w:t>280</w:t>
            </w:r>
            <w:r>
              <w:rPr>
                <w:rFonts w:hint="eastAsia" w:ascii="宋体" w:hAnsi="宋体"/>
                <w:szCs w:val="21"/>
              </w:rPr>
              <w:t>卷</w:t>
            </w:r>
          </w:p>
        </w:tc>
        <w:tc>
          <w:tcPr>
            <w:tcW w:w="13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84BB666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化学与环境工程学院</w:t>
            </w:r>
          </w:p>
        </w:tc>
      </w:tr>
      <w:tr w14:paraId="0F3EF5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A81158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等奖</w:t>
            </w:r>
          </w:p>
        </w:tc>
        <w:tc>
          <w:tcPr>
            <w:tcW w:w="13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BF62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殷茂力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7C3C4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evelopment of a Biodegradable, Cytocompatible, Antibacterial, and Biofilm-Controlling Chitosan Sulfobetaine Derivative Film as a Biological Material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7E8CB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ngineering</w:t>
            </w:r>
            <w:r>
              <w:rPr>
                <w:rFonts w:hint="eastAsia" w:ascii="宋体" w:hAnsi="宋体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35</w:t>
            </w:r>
          </w:p>
        </w:tc>
        <w:tc>
          <w:tcPr>
            <w:tcW w:w="13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7164C9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纺织服装学院</w:t>
            </w:r>
          </w:p>
        </w:tc>
      </w:tr>
      <w:tr w14:paraId="367E08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077333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等奖</w:t>
            </w:r>
          </w:p>
        </w:tc>
        <w:tc>
          <w:tcPr>
            <w:tcW w:w="13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BE69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赵江惠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74370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iomimetic heat-localized and solar absorption-enhanced hollow structural</w:t>
            </w:r>
          </w:p>
          <w:p w14:paraId="7D5D234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anofibrous membrane for clean water production from saline water and</w:t>
            </w:r>
          </w:p>
          <w:p w14:paraId="12DF164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ye wastewater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30408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Journal of Colloid and Interface Science</w:t>
            </w:r>
          </w:p>
          <w:p w14:paraId="4C1A2975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</w:t>
            </w:r>
            <w:r>
              <w:rPr>
                <w:rFonts w:ascii="宋体" w:hAnsi="宋体"/>
                <w:szCs w:val="21"/>
              </w:rPr>
              <w:t>olume678,Part B</w:t>
            </w:r>
          </w:p>
        </w:tc>
        <w:tc>
          <w:tcPr>
            <w:tcW w:w="13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52A415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纺织服装学院</w:t>
            </w:r>
          </w:p>
        </w:tc>
      </w:tr>
      <w:tr w14:paraId="29FDAD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858B72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等奖</w:t>
            </w:r>
          </w:p>
        </w:tc>
        <w:tc>
          <w:tcPr>
            <w:tcW w:w="13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0F102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安泽亮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8795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hysics-Informed Scattering Transform Network for Modulation Recognition in 5G Industrial Cognitive Communications Considering Nonlinear Impairments in Active Phased Arrays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6E13C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EEE Transactions on Industrial Informatics</w:t>
            </w:r>
          </w:p>
          <w:p w14:paraId="37C4909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( 卷数Volume: 21, 期数Issue: 1)</w:t>
            </w:r>
          </w:p>
        </w:tc>
        <w:tc>
          <w:tcPr>
            <w:tcW w:w="13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7D3005C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计算机与信息学院</w:t>
            </w:r>
          </w:p>
        </w:tc>
      </w:tr>
      <w:tr w14:paraId="215344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751B98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等奖</w:t>
            </w:r>
          </w:p>
        </w:tc>
        <w:tc>
          <w:tcPr>
            <w:tcW w:w="13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B58B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洲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71B94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ultimodal response characteristics of convective liquid metal sensitive layers in flexible pressure sensor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255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icrosystems &amp; Nanoengineering (2025) 11:55</w:t>
            </w:r>
          </w:p>
        </w:tc>
        <w:tc>
          <w:tcPr>
            <w:tcW w:w="13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C7288A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机械与汽车工程学院</w:t>
            </w:r>
          </w:p>
        </w:tc>
      </w:tr>
      <w:tr w14:paraId="54541F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97B42C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等奖</w:t>
            </w:r>
          </w:p>
        </w:tc>
        <w:tc>
          <w:tcPr>
            <w:tcW w:w="13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898E3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汪超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E4F33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sogeometric material optimization for shape control of bi-directional functionally graded plates with piezoelectric layers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88A1B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hin–Walled Structures</w:t>
            </w:r>
            <w:r>
              <w:rPr>
                <w:rFonts w:hint="eastAsia" w:ascii="宋体" w:hAnsi="宋体"/>
                <w:szCs w:val="21"/>
              </w:rPr>
              <w:t>，第202期</w:t>
            </w:r>
          </w:p>
        </w:tc>
        <w:tc>
          <w:tcPr>
            <w:tcW w:w="13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1177E8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建筑工程学院</w:t>
            </w:r>
          </w:p>
        </w:tc>
      </w:tr>
      <w:tr w14:paraId="5C3332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4F15E0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等奖</w:t>
            </w:r>
          </w:p>
        </w:tc>
        <w:tc>
          <w:tcPr>
            <w:tcW w:w="13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6CEF7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卜洋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E9F29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ovel vibration suppression of spinning periodically acoustic black hole pipes based on the band-gap mechanism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C8B45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Thin-walled Structures, </w:t>
            </w:r>
            <w:r>
              <w:rPr>
                <w:rFonts w:hint="eastAsia" w:ascii="宋体" w:hAnsi="宋体"/>
                <w:szCs w:val="21"/>
              </w:rPr>
              <w:t>第</w:t>
            </w:r>
            <w:r>
              <w:rPr>
                <w:rFonts w:ascii="宋体" w:hAnsi="宋体"/>
                <w:szCs w:val="21"/>
              </w:rPr>
              <w:t>212</w:t>
            </w:r>
            <w:r>
              <w:rPr>
                <w:rFonts w:hint="eastAsia" w:ascii="宋体" w:hAnsi="宋体"/>
                <w:szCs w:val="21"/>
              </w:rPr>
              <w:t>卷</w:t>
            </w:r>
          </w:p>
        </w:tc>
        <w:tc>
          <w:tcPr>
            <w:tcW w:w="13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DC7A4D2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建筑工程学院</w:t>
            </w:r>
          </w:p>
        </w:tc>
      </w:tr>
      <w:tr w14:paraId="636056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9F3FC5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等奖</w:t>
            </w:r>
          </w:p>
        </w:tc>
        <w:tc>
          <w:tcPr>
            <w:tcW w:w="13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50822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静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1CED5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Effects of cold rolling path on recrystallization behavior and</w:t>
            </w:r>
          </w:p>
          <w:p w14:paraId="324558B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echanical properties of pure copper during annealing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CF3FF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rans. Nonferrous Met. Soc. China, 34(2024) 3233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−</w:t>
            </w:r>
            <w:r>
              <w:rPr>
                <w:rFonts w:hint="eastAsia" w:ascii="宋体" w:hAnsi="宋体"/>
                <w:szCs w:val="21"/>
              </w:rPr>
              <w:t>3250</w:t>
            </w:r>
          </w:p>
        </w:tc>
        <w:tc>
          <w:tcPr>
            <w:tcW w:w="13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884E215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材料科学与工程学院</w:t>
            </w:r>
          </w:p>
        </w:tc>
      </w:tr>
      <w:tr w14:paraId="708195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04FD64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等奖</w:t>
            </w:r>
          </w:p>
        </w:tc>
        <w:tc>
          <w:tcPr>
            <w:tcW w:w="13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E083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皇苏斌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3B80C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E-ESD: Dual encoder-based entity synonym discovery using pre-trained contextual embeddings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80C24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xpert Systems With Applications 276 (2025) 127102</w:t>
            </w:r>
          </w:p>
        </w:tc>
        <w:tc>
          <w:tcPr>
            <w:tcW w:w="13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57E974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计算机与信息学院</w:t>
            </w:r>
          </w:p>
        </w:tc>
      </w:tr>
      <w:tr w14:paraId="574BE2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8DCAF9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等奖</w:t>
            </w:r>
          </w:p>
        </w:tc>
        <w:tc>
          <w:tcPr>
            <w:tcW w:w="13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925E9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培雨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FCFA6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alanced pairs and relative tilting objects in recollements of abelian Categories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12275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cta Mathematica Sinica, English Series</w:t>
            </w:r>
            <w:r>
              <w:rPr>
                <w:rFonts w:hint="eastAsia" w:ascii="宋体" w:hAnsi="宋体"/>
                <w:szCs w:val="21"/>
              </w:rPr>
              <w:t>，第4期</w:t>
            </w:r>
          </w:p>
        </w:tc>
        <w:tc>
          <w:tcPr>
            <w:tcW w:w="13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FC398E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数理与金融学院</w:t>
            </w:r>
          </w:p>
        </w:tc>
      </w:tr>
      <w:tr w14:paraId="5146E2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DC8D59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等奖</w:t>
            </w:r>
          </w:p>
        </w:tc>
        <w:tc>
          <w:tcPr>
            <w:tcW w:w="13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3864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云飞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41322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iational Bayesian Learning Based Localization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>and Channel Reconstruction in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>RIS-Aided Systems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61AD5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EEE TRANSACTIONS ON WIRELESS COMMUNICATIONS VOL. 23, NO. 9, SEPTEMBER 2024</w:t>
            </w:r>
          </w:p>
        </w:tc>
        <w:tc>
          <w:tcPr>
            <w:tcW w:w="13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87E353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电气工程学院（集成电路学院）</w:t>
            </w:r>
          </w:p>
        </w:tc>
      </w:tr>
      <w:tr w14:paraId="2BE09A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02CFC0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等奖</w:t>
            </w:r>
          </w:p>
        </w:tc>
        <w:tc>
          <w:tcPr>
            <w:tcW w:w="13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3169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刘坤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4A45B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ynamics design of a non-natural transcription factor responding to androst-4-ene-3,17-dione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E1919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ynthetic and Systems Biotechnology，3</w:t>
            </w:r>
            <w:r>
              <w:rPr>
                <w:rFonts w:ascii="宋体" w:hAnsi="宋体"/>
                <w:szCs w:val="21"/>
              </w:rPr>
              <w:t>(</w:t>
            </w:r>
            <w:r>
              <w:rPr>
                <w:rFonts w:hint="eastAsia" w:ascii="宋体" w:hAnsi="宋体"/>
                <w:szCs w:val="21"/>
              </w:rPr>
              <w:t>9</w:t>
            </w:r>
            <w:r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13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00F9F8D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生物与食品工程学院</w:t>
            </w:r>
          </w:p>
        </w:tc>
      </w:tr>
      <w:tr w14:paraId="569665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06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DE25C7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等奖</w:t>
            </w:r>
          </w:p>
        </w:tc>
        <w:tc>
          <w:tcPr>
            <w:tcW w:w="13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1952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汪力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12659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luster character for 2-Calabi-Yau Frobenius extriangulated categories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1BD88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ournal of Algebra;660</w:t>
            </w:r>
          </w:p>
        </w:tc>
        <w:tc>
          <w:tcPr>
            <w:tcW w:w="13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5D422D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数理与金融学院</w:t>
            </w:r>
          </w:p>
        </w:tc>
      </w:tr>
      <w:tr w14:paraId="2C31A1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1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90F363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等奖</w:t>
            </w:r>
          </w:p>
        </w:tc>
        <w:tc>
          <w:tcPr>
            <w:tcW w:w="13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34DB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园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C612C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operative UAVs Placement Optimization for Best</w:t>
            </w:r>
          </w:p>
          <w:p w14:paraId="5EB5140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ultistatic Time-of-Arrival Localization</w:t>
            </w:r>
          </w:p>
          <w:p w14:paraId="4AE6EFA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 5G Networks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ABCC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EEE TRANSACTIONS ON WIRELESS COMMUNICATIONS, VOL. 24, NO. 4, APRIL 2025</w:t>
            </w:r>
          </w:p>
        </w:tc>
        <w:tc>
          <w:tcPr>
            <w:tcW w:w="13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D9C7712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机械与汽车工程学院</w:t>
            </w:r>
          </w:p>
        </w:tc>
      </w:tr>
      <w:tr w14:paraId="0C9317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B9A981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等奖</w:t>
            </w:r>
          </w:p>
        </w:tc>
        <w:tc>
          <w:tcPr>
            <w:tcW w:w="13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2CD0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闫文其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1E615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calable and sustainable sulfonated cellulose separators toward practical Ah-level aqueous batteries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E86B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Energy Storage Materials，76期</w:t>
            </w:r>
          </w:p>
        </w:tc>
        <w:tc>
          <w:tcPr>
            <w:tcW w:w="13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F2B54E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材料科学与工程学院</w:t>
            </w:r>
          </w:p>
        </w:tc>
      </w:tr>
      <w:tr w14:paraId="56510F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1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2EF787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等奖</w:t>
            </w:r>
          </w:p>
        </w:tc>
        <w:tc>
          <w:tcPr>
            <w:tcW w:w="13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66C7F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刘华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B9D52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onstruction of a synthetic microbial community and its application in salt-reduced soy sauce fermentation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915E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ood Microbiology，128</w:t>
            </w:r>
          </w:p>
        </w:tc>
        <w:tc>
          <w:tcPr>
            <w:tcW w:w="13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2C32D7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生物与食品工程学院</w:t>
            </w:r>
          </w:p>
        </w:tc>
      </w:tr>
      <w:tr w14:paraId="779A73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A10077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等奖</w:t>
            </w:r>
          </w:p>
        </w:tc>
        <w:tc>
          <w:tcPr>
            <w:tcW w:w="13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AA9D5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刘庆涛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AD755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igh Salt-Resistant Urethanase Degrades Ethyl Carbamate in Soy</w:t>
            </w:r>
          </w:p>
          <w:p w14:paraId="7FCBC44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auce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C09CE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Journal of Agricultural and Food Chemistry</w:t>
            </w:r>
            <w:r>
              <w:rPr>
                <w:rFonts w:hint="eastAsia" w:ascii="宋体" w:hAnsi="宋体"/>
                <w:szCs w:val="21"/>
              </w:rPr>
              <w:t>; 72（38）</w:t>
            </w:r>
          </w:p>
        </w:tc>
        <w:tc>
          <w:tcPr>
            <w:tcW w:w="13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5B3113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生物与食品工程学院</w:t>
            </w:r>
          </w:p>
        </w:tc>
      </w:tr>
      <w:tr w14:paraId="3B0082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85431A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二等奖</w:t>
            </w:r>
          </w:p>
        </w:tc>
        <w:tc>
          <w:tcPr>
            <w:tcW w:w="130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B1E0289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王洋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FF99B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OmpR-mediated activation of the Type Vl secretion system drives enhanced acid tolerance in </w:t>
            </w:r>
            <w:r>
              <w:rPr>
                <w:rFonts w:ascii="宋体" w:hAnsi="宋体"/>
                <w:iCs/>
                <w:szCs w:val="21"/>
              </w:rPr>
              <w:t>Cronobacter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F9E0A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Journal of Dairy Science, 2025, 108(4): 3390-3403</w:t>
            </w:r>
          </w:p>
        </w:tc>
        <w:tc>
          <w:tcPr>
            <w:tcW w:w="13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69413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生物与食品工程学院</w:t>
            </w:r>
          </w:p>
        </w:tc>
      </w:tr>
      <w:tr w14:paraId="1A9F31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4CCDA1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二等奖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11DD5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坤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98569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AML: Geometry-Aware Mutual Learning for polyp segmentation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DCA87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iomedical Signal Processing and Control （</w:t>
            </w:r>
            <w:r>
              <w:rPr>
                <w:rFonts w:hint="eastAsia" w:ascii="宋体" w:hAnsi="宋体"/>
                <w:szCs w:val="21"/>
              </w:rPr>
              <w:t>108）</w:t>
            </w:r>
          </w:p>
        </w:tc>
        <w:tc>
          <w:tcPr>
            <w:tcW w:w="13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A0480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计算机与信息学院</w:t>
            </w:r>
          </w:p>
        </w:tc>
      </w:tr>
      <w:tr w14:paraId="74DFC0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467270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二等奖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A29117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康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C00FB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daptive Nonlinear Speed Tracking Control of Permanent Magnet Linear Synchronous Motor Based on I&amp;I Theory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B9B33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EEE Transactions on Industry Applications, 2024, 60(5): 7835 - 7843</w:t>
            </w:r>
          </w:p>
        </w:tc>
        <w:tc>
          <w:tcPr>
            <w:tcW w:w="13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8830B6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电气工程学院（集成电路学院）</w:t>
            </w:r>
          </w:p>
        </w:tc>
      </w:tr>
      <w:tr w14:paraId="5411B4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01DDB1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二等奖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7FDBC8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刘煜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0ED33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ellulose nanocomposites with unique briar-like structure assembled with multiple modules in water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0F781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ernational Journal of Biological Macromolecules</w:t>
            </w:r>
            <w:r>
              <w:rPr>
                <w:rFonts w:hint="eastAsia" w:ascii="宋体" w:hAnsi="宋体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Volume 307, Part 4</w:t>
            </w:r>
          </w:p>
        </w:tc>
        <w:tc>
          <w:tcPr>
            <w:tcW w:w="13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DF67E2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生物与食品工程学院</w:t>
            </w:r>
          </w:p>
        </w:tc>
      </w:tr>
      <w:tr w14:paraId="5CC942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5A88DA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二等奖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568835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盛烨泉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C8CE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hitosan-assisted dilute acid pretreatment with enhanced prehydrolysate</w:t>
            </w:r>
          </w:p>
          <w:p w14:paraId="142F121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ermentability and enzyme digestibility of pretreated substrates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E630E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</w:t>
            </w:r>
            <w:r>
              <w:rPr>
                <w:rFonts w:ascii="宋体" w:hAnsi="宋体"/>
                <w:szCs w:val="21"/>
              </w:rPr>
              <w:t>ternational Journal of Biological Macromolecules 310 (2025)</w:t>
            </w:r>
          </w:p>
        </w:tc>
        <w:tc>
          <w:tcPr>
            <w:tcW w:w="13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D9364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生物与食品工程学院</w:t>
            </w:r>
          </w:p>
        </w:tc>
      </w:tr>
      <w:tr w14:paraId="76F1A1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CF4F9C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二等奖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1AC6B3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永育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9C069B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fluence of Porosity on Vibration of Porous FG Plates Resting on an Arbitrarily Orthotropic Winkler-Pasternak Foundation by PDDO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CB6B9E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cta Mechanica Solida Sinica</w:t>
            </w:r>
            <w:r>
              <w:rPr>
                <w:rFonts w:hint="eastAsia" w:ascii="宋体" w:hAnsi="宋体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38</w:t>
            </w:r>
            <w:r>
              <w:rPr>
                <w:rFonts w:hint="eastAsia" w:ascii="宋体" w:hAnsi="宋体"/>
                <w:szCs w:val="21"/>
              </w:rPr>
              <w:t>卷第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期</w:t>
            </w:r>
          </w:p>
        </w:tc>
        <w:tc>
          <w:tcPr>
            <w:tcW w:w="13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36FAE0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建筑工程学院</w:t>
            </w:r>
          </w:p>
        </w:tc>
      </w:tr>
      <w:tr w14:paraId="5E923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CAF9DF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二等奖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9B2FB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聂文琪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38AF0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cale Production of a Stretchable Fiber Triboelectric Nanogenerator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>in Customizable Textile for Human Motion Recognition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9AE8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CS Applied Materials &amp; Interfaces, 47</w:t>
            </w:r>
          </w:p>
        </w:tc>
        <w:tc>
          <w:tcPr>
            <w:tcW w:w="13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FD004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纺织服装学院</w:t>
            </w:r>
          </w:p>
        </w:tc>
      </w:tr>
      <w:tr w14:paraId="30AF27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0196DE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二等奖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22525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刘冬冬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6F647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hiral polymer micro/nano-objects: evolving preparation strategies in heterogeneous polymerization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8D17B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cience China Chemistry,68</w:t>
            </w:r>
          </w:p>
        </w:tc>
        <w:tc>
          <w:tcPr>
            <w:tcW w:w="13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D7B583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化学与环境工程学院</w:t>
            </w:r>
          </w:p>
        </w:tc>
      </w:tr>
      <w:tr w14:paraId="3D9283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836CC6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二等奖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DA295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树博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3E115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io-metal organic framework functionalized nanofibers as efficient proton-conducting for proton exchange membrane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123A1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ternational Journal of Hydrogen Energy</w:t>
            </w:r>
          </w:p>
          <w:p w14:paraId="2B94E6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24(87): 1347-1355</w:t>
            </w:r>
          </w:p>
        </w:tc>
        <w:tc>
          <w:tcPr>
            <w:tcW w:w="13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B0E8D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纺织服装学院</w:t>
            </w:r>
          </w:p>
        </w:tc>
      </w:tr>
      <w:tr w14:paraId="6AE19A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7026C9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二等奖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F46C1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许青波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A314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Fluorine-free and durably superhydrophobic PET fabric for self-cleaning, oil-water separation and anti-icing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0A71E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Materials Today Chemistry, 46</w:t>
            </w:r>
          </w:p>
        </w:tc>
        <w:tc>
          <w:tcPr>
            <w:tcW w:w="13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71E9D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纺织服装学院</w:t>
            </w:r>
          </w:p>
        </w:tc>
      </w:tr>
      <w:tr w14:paraId="3B34D6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1B83EC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二等奖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468E4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小娟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4C871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nstruction of aerogels based on N-halamine and chitosan as wound dressing materials with excellent bactericidal and on-demand</w:t>
            </w:r>
          </w:p>
          <w:p w14:paraId="1C47765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issoluble properties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1C411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ernational Journal of Biological Macromolecules</w:t>
            </w:r>
            <w:r>
              <w:rPr>
                <w:rFonts w:hint="eastAsia" w:ascii="宋体" w:hAnsi="宋体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311</w:t>
            </w:r>
          </w:p>
        </w:tc>
        <w:tc>
          <w:tcPr>
            <w:tcW w:w="13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8F3F0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纺织服装学院</w:t>
            </w:r>
          </w:p>
        </w:tc>
      </w:tr>
      <w:tr w14:paraId="74FAEA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A60691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二等奖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0FA91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庄维坦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D783E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evelopment of eco-friendly ultra-high performance concrete by synergistic utilization of quaternary blends: Towards enhanced dynamic performance and lower environmental impact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1C0FE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ustainable Materials and Technologies</w:t>
            </w:r>
            <w:r>
              <w:rPr>
                <w:rFonts w:hint="eastAsia" w:ascii="宋体" w:hAnsi="宋体"/>
                <w:szCs w:val="21"/>
              </w:rPr>
              <w:t>，第43期</w:t>
            </w:r>
          </w:p>
        </w:tc>
        <w:tc>
          <w:tcPr>
            <w:tcW w:w="13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6E408F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建筑工程学院</w:t>
            </w:r>
          </w:p>
        </w:tc>
      </w:tr>
      <w:tr w14:paraId="37148E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ED85C3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二等奖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D61BA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东宝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CFFC8F">
            <w:pPr>
              <w:kinsoku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ertical matrix advection dominates transient anomalous diffusion within fracture-matrix systems using a modified diffusion model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5FCA5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ernational Journal of Heat and Mass Transfer</w:t>
            </w:r>
            <w:r>
              <w:rPr>
                <w:rFonts w:hint="eastAsia" w:ascii="宋体" w:hAnsi="宋体"/>
                <w:szCs w:val="21"/>
              </w:rPr>
              <w:t>，第</w:t>
            </w:r>
            <w:r>
              <w:rPr>
                <w:rFonts w:ascii="宋体" w:hAnsi="宋体"/>
                <w:szCs w:val="21"/>
              </w:rPr>
              <w:t>231</w:t>
            </w:r>
            <w:r>
              <w:rPr>
                <w:rFonts w:hint="eastAsia" w:ascii="宋体" w:hAnsi="宋体"/>
                <w:szCs w:val="21"/>
              </w:rPr>
              <w:t>期</w:t>
            </w:r>
          </w:p>
        </w:tc>
        <w:tc>
          <w:tcPr>
            <w:tcW w:w="13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56156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建筑工程学院</w:t>
            </w:r>
          </w:p>
        </w:tc>
      </w:tr>
      <w:tr w14:paraId="15836C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710620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二等奖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DB0929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洪杰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97F64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iomass activated carbon derived from golden needle mushroom root for the methylene blue and methyl orange adsorption from wastewater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EA1AA5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dustrial Crops &amp; Products, 223 (2025) 120051</w:t>
            </w:r>
          </w:p>
        </w:tc>
        <w:tc>
          <w:tcPr>
            <w:tcW w:w="13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CAAAC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纺织服装学院</w:t>
            </w:r>
          </w:p>
        </w:tc>
      </w:tr>
      <w:tr w14:paraId="7B1638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7562A9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二等奖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14B46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胡颖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9A7F9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Highly flexible free-standing bacterial cellulose-based filter membrane with</w:t>
            </w:r>
            <w:r>
              <w:rPr>
                <w:rFonts w:hint="eastAsia" w:ascii="宋体" w:hAnsi="宋体"/>
                <w:szCs w:val="21"/>
              </w:rPr>
              <w:br w:type="textWrapping"/>
            </w:r>
            <w:r>
              <w:rPr>
                <w:rFonts w:hint="eastAsia" w:ascii="宋体" w:hAnsi="宋体"/>
                <w:szCs w:val="21"/>
              </w:rPr>
              <w:t>tunable wettability for high-performance water purification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4F902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ternational Journal of Biological Macromolecules，293：139419</w:t>
            </w:r>
          </w:p>
        </w:tc>
        <w:tc>
          <w:tcPr>
            <w:tcW w:w="13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9CD39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化学与环境工程学院</w:t>
            </w:r>
          </w:p>
        </w:tc>
      </w:tr>
      <w:tr w14:paraId="0D980E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B49139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二等奖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BD6DDA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赵颖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40F903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tabilization by delay feedback control for highly nonlinear</w:t>
            </w:r>
          </w:p>
          <w:p w14:paraId="07A71AAA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witched stochastic systems with non-differentiable delay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A91DA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onlinear Analysis: Hybrid Systems, 54</w:t>
            </w:r>
          </w:p>
        </w:tc>
        <w:tc>
          <w:tcPr>
            <w:tcW w:w="13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06E8FD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数理与金融学院</w:t>
            </w:r>
          </w:p>
        </w:tc>
      </w:tr>
      <w:tr w14:paraId="139B5B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4642D6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二等奖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C2A6F3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方小慧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FA1EB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Orbital period change of SW Sex star TT Tri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BB9D3B">
            <w:pPr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/>
                <w:iCs/>
                <w:szCs w:val="21"/>
              </w:rPr>
              <w:t>Monthly Notices of the Royal Astronomical</w:t>
            </w:r>
            <w:r>
              <w:rPr>
                <w:rFonts w:hint="eastAsia" w:ascii="宋体" w:hAnsi="宋体"/>
                <w:iCs/>
                <w:szCs w:val="21"/>
              </w:rPr>
              <w:t xml:space="preserve"> </w:t>
            </w:r>
            <w:r>
              <w:rPr>
                <w:rFonts w:ascii="宋体" w:hAnsi="宋体"/>
                <w:iCs/>
                <w:szCs w:val="21"/>
              </w:rPr>
              <w:t>Society</w:t>
            </w:r>
            <w:r>
              <w:rPr>
                <w:rFonts w:hint="eastAsia" w:ascii="宋体" w:hAnsi="宋体"/>
                <w:iCs/>
                <w:szCs w:val="21"/>
              </w:rPr>
              <w:t>，</w:t>
            </w:r>
          </w:p>
          <w:p w14:paraId="276240A9">
            <w:pPr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hint="eastAsia" w:ascii="宋体" w:hAnsi="宋体"/>
                <w:iCs/>
                <w:szCs w:val="21"/>
              </w:rPr>
              <w:t>V</w:t>
            </w:r>
            <w:r>
              <w:rPr>
                <w:rFonts w:ascii="宋体" w:hAnsi="宋体"/>
                <w:iCs/>
                <w:szCs w:val="21"/>
              </w:rPr>
              <w:t>olume531</w:t>
            </w:r>
            <w:r>
              <w:rPr>
                <w:rFonts w:hint="eastAsia" w:ascii="宋体" w:hAnsi="宋体"/>
                <w:iCs/>
                <w:szCs w:val="21"/>
              </w:rPr>
              <w:t>,</w:t>
            </w:r>
            <w:r>
              <w:rPr>
                <w:rFonts w:ascii="宋体" w:hAnsi="宋体"/>
                <w:iCs/>
                <w:szCs w:val="21"/>
              </w:rPr>
              <w:t>Issue 1</w:t>
            </w:r>
            <w:r>
              <w:rPr>
                <w:rFonts w:hint="eastAsia" w:ascii="宋体" w:hAnsi="宋体"/>
                <w:iCs/>
                <w:szCs w:val="21"/>
              </w:rPr>
              <w:t xml:space="preserve"> </w:t>
            </w:r>
            <w:r>
              <w:fldChar w:fldCharType="begin"/>
            </w:r>
            <w:r>
              <w:instrText xml:space="preserve"> HYPERLINK "https://academic.oup.com/mnras"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E8A2F0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数理与金融学院</w:t>
            </w:r>
          </w:p>
        </w:tc>
      </w:tr>
      <w:tr w14:paraId="545D3B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461E89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二等奖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459A0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廖斌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E629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Oscillatory behavior of drops in an ambient liquid under an impact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ADF4C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ternational Journal of Multiphase Flow，第177期</w:t>
            </w:r>
          </w:p>
        </w:tc>
        <w:tc>
          <w:tcPr>
            <w:tcW w:w="13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CE8556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建筑工程学院</w:t>
            </w:r>
          </w:p>
        </w:tc>
      </w:tr>
      <w:tr w14:paraId="4F7373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E5D189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二等奖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BD179F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姜伟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FE2A0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icrostructural origins of cycle hardening behaviors and fracture</w:t>
            </w:r>
          </w:p>
          <w:p w14:paraId="6CE9233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echanisms of 304L stainless steel during low-cycle fatigue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E1F21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ternational Journal of Fatigue, 194 (2025) 108859</w:t>
            </w:r>
          </w:p>
        </w:tc>
        <w:tc>
          <w:tcPr>
            <w:tcW w:w="13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26A0D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材料科学与工程学院</w:t>
            </w:r>
          </w:p>
        </w:tc>
      </w:tr>
      <w:tr w14:paraId="74B57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1F14E1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二等奖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9CA791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徐雨晴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FF881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odulation Identification for 6G Multibeam Satellite Systems Using Symbol-level Reconstruction and Physics-informed Scattering Transformation with Partial Channel Knowledge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59A09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EEE Transactions on Aerospace and Electronic Systems</w:t>
            </w:r>
          </w:p>
          <w:p w14:paraId="02442E2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期：61，</w:t>
            </w:r>
          </w:p>
          <w:p w14:paraId="01667C4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卷：2，</w:t>
            </w:r>
          </w:p>
          <w:p w14:paraId="00AC9BB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页码：5253-5271</w:t>
            </w:r>
          </w:p>
        </w:tc>
        <w:tc>
          <w:tcPr>
            <w:tcW w:w="13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34164D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计算机与信息学院</w:t>
            </w:r>
          </w:p>
        </w:tc>
      </w:tr>
      <w:tr w14:paraId="0081F7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C72342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二等奖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8BE749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阳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E9E21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ulti-pattern crushing properties of coupling-designed honeycombs based on a non-contact interweaving combination strategy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91343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hin-Walled Structures</w:t>
            </w:r>
            <w:r>
              <w:rPr>
                <w:rFonts w:hint="eastAsia" w:ascii="宋体" w:hAnsi="宋体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Volume 210</w:t>
            </w:r>
          </w:p>
        </w:tc>
        <w:tc>
          <w:tcPr>
            <w:tcW w:w="13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FEBEE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机械与汽车工程学院</w:t>
            </w:r>
          </w:p>
        </w:tc>
      </w:tr>
      <w:tr w14:paraId="15571C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9A2F39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二等奖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D626C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海强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01CBF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esign and mechanical/thermal properties of in-situ synthesized mullite in SLA 3D printing Al2O3-SiO2 ceramic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D55DC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eramics International</w:t>
            </w:r>
          </w:p>
          <w:p w14:paraId="6F7A7923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第8期</w:t>
            </w:r>
          </w:p>
        </w:tc>
        <w:tc>
          <w:tcPr>
            <w:tcW w:w="13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35049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材料科学与工程学院</w:t>
            </w:r>
          </w:p>
        </w:tc>
      </w:tr>
      <w:tr w14:paraId="5E1BFA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0471A4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二等奖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02E97E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黄登朝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803032">
            <w:pPr>
              <w:pStyle w:val="18"/>
              <w:spacing w:line="40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Manipulating Fano Resonance Using Notch Nanogap Nanoantenna</w:t>
            </w:r>
          </w:p>
          <w:p w14:paraId="75CCA5A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or SERS Detection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34347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CS Applied Nanomaterials</w:t>
            </w:r>
            <w:r>
              <w:rPr>
                <w:rFonts w:hint="eastAsia" w:ascii="宋体" w:hAnsi="宋体"/>
                <w:szCs w:val="21"/>
              </w:rPr>
              <w:t>，1</w:t>
            </w: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3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86FB92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电气工程学院（集成电路学院）</w:t>
            </w:r>
          </w:p>
        </w:tc>
      </w:tr>
      <w:tr w14:paraId="50AD47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DE843D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二等奖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7D41C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谢丹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C99FA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actors Influencing the Oxidative Stability of Antarctic Krill Oil and Improvement Measures: a Review with Current Knowledge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82C31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ood and Bioprocess Technology</w:t>
            </w:r>
            <w:r>
              <w:rPr>
                <w:rFonts w:hint="eastAsia" w:ascii="宋体" w:hAnsi="宋体"/>
                <w:szCs w:val="21"/>
              </w:rPr>
              <w:t>，18卷，第5期</w:t>
            </w:r>
          </w:p>
        </w:tc>
        <w:tc>
          <w:tcPr>
            <w:tcW w:w="13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9C2FE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生物与食品工程学院</w:t>
            </w:r>
          </w:p>
        </w:tc>
      </w:tr>
      <w:tr w14:paraId="47D2B0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303BC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二等奖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544BF9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季琴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859A7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view of the granular fertilizer mass flow rate measurement techniques for variable-rate fertilization drills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F0FF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mputers and Electronics in Agriculture, Volume 234</w:t>
            </w:r>
          </w:p>
        </w:tc>
        <w:tc>
          <w:tcPr>
            <w:tcW w:w="13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F803BC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机械与汽车工程学院</w:t>
            </w:r>
          </w:p>
        </w:tc>
      </w:tr>
      <w:tr w14:paraId="065EEF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91CD8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二等奖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8F329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旭成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A0C86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Effect of homogenization annealing on microstructure evolution and homogeneity of twin-roll casting Al-Mg-Si plate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53B0D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Journal of Alloy Compounds》 2024, 1066: 176355</w:t>
            </w:r>
          </w:p>
        </w:tc>
        <w:tc>
          <w:tcPr>
            <w:tcW w:w="13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26793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机械与汽车工程学院</w:t>
            </w:r>
          </w:p>
        </w:tc>
      </w:tr>
      <w:tr w14:paraId="372C26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29F1A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二等奖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601248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翟子豪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5F00C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ECVD-derived oxygen-doped vertical graphene-skinned carbon cloth toward efficient solar steam and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>water-evaporation-induced electricity cogeneration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5C2E3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ano Energy</w:t>
            </w:r>
          </w:p>
          <w:p w14:paraId="28D2ACC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olume</w:t>
            </w:r>
            <w:r>
              <w:rPr>
                <w:rFonts w:hint="eastAsia" w:ascii="宋体" w:hAnsi="宋体"/>
                <w:szCs w:val="21"/>
              </w:rPr>
              <w:t>134</w:t>
            </w:r>
          </w:p>
        </w:tc>
        <w:tc>
          <w:tcPr>
            <w:tcW w:w="13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8E8B56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材料科学与工程学院</w:t>
            </w:r>
          </w:p>
        </w:tc>
      </w:tr>
    </w:tbl>
    <w:p w14:paraId="71C2F031"/>
    <w:sectPr>
      <w:headerReference r:id="rId3" w:type="default"/>
      <w:footerReference r:id="rId4" w:type="default"/>
      <w:pgSz w:w="11906" w:h="16838"/>
      <w:pgMar w:top="851" w:right="748" w:bottom="624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60617193"/>
      <w:docPartObj>
        <w:docPartGallery w:val="AutoText"/>
      </w:docPartObj>
    </w:sdtPr>
    <w:sdtContent>
      <w:p w14:paraId="5F758947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 w:eastAsia="zh-CN"/>
          </w:rPr>
          <w:t>5</w:t>
        </w:r>
        <w:r>
          <w:fldChar w:fldCharType="end"/>
        </w:r>
      </w:p>
    </w:sdtContent>
  </w:sdt>
  <w:p w14:paraId="51F136F9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640178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81C"/>
    <w:rsid w:val="0000237E"/>
    <w:rsid w:val="000060C8"/>
    <w:rsid w:val="00011847"/>
    <w:rsid w:val="00076EE2"/>
    <w:rsid w:val="00094A23"/>
    <w:rsid w:val="0009781C"/>
    <w:rsid w:val="000A5550"/>
    <w:rsid w:val="000B5A89"/>
    <w:rsid w:val="000E2C71"/>
    <w:rsid w:val="000E7CB9"/>
    <w:rsid w:val="000F307F"/>
    <w:rsid w:val="000F480A"/>
    <w:rsid w:val="000F7327"/>
    <w:rsid w:val="00123CDA"/>
    <w:rsid w:val="00146C46"/>
    <w:rsid w:val="00166B77"/>
    <w:rsid w:val="00177738"/>
    <w:rsid w:val="001A3712"/>
    <w:rsid w:val="001A4D95"/>
    <w:rsid w:val="001A6B7C"/>
    <w:rsid w:val="001B04F9"/>
    <w:rsid w:val="001B6DC9"/>
    <w:rsid w:val="001C6303"/>
    <w:rsid w:val="001C64B9"/>
    <w:rsid w:val="001D6871"/>
    <w:rsid w:val="001E0533"/>
    <w:rsid w:val="002052A8"/>
    <w:rsid w:val="002120DD"/>
    <w:rsid w:val="00230EB7"/>
    <w:rsid w:val="00253824"/>
    <w:rsid w:val="00272876"/>
    <w:rsid w:val="002915FF"/>
    <w:rsid w:val="002B103C"/>
    <w:rsid w:val="002B3B95"/>
    <w:rsid w:val="002B636B"/>
    <w:rsid w:val="002C393C"/>
    <w:rsid w:val="002E3ADB"/>
    <w:rsid w:val="002F2C5D"/>
    <w:rsid w:val="003800B3"/>
    <w:rsid w:val="003A2D6A"/>
    <w:rsid w:val="003B2A08"/>
    <w:rsid w:val="003B4C33"/>
    <w:rsid w:val="003F5D83"/>
    <w:rsid w:val="00400212"/>
    <w:rsid w:val="004032BE"/>
    <w:rsid w:val="00481E30"/>
    <w:rsid w:val="00493F04"/>
    <w:rsid w:val="004A0B23"/>
    <w:rsid w:val="004A39AD"/>
    <w:rsid w:val="004D0CE5"/>
    <w:rsid w:val="004E1C82"/>
    <w:rsid w:val="004E716E"/>
    <w:rsid w:val="004F160B"/>
    <w:rsid w:val="005051F0"/>
    <w:rsid w:val="00546BBC"/>
    <w:rsid w:val="00577335"/>
    <w:rsid w:val="005819CB"/>
    <w:rsid w:val="005853BF"/>
    <w:rsid w:val="00585A57"/>
    <w:rsid w:val="00585C71"/>
    <w:rsid w:val="0059353B"/>
    <w:rsid w:val="005941CE"/>
    <w:rsid w:val="005A617C"/>
    <w:rsid w:val="00643B6F"/>
    <w:rsid w:val="0066068A"/>
    <w:rsid w:val="0066367D"/>
    <w:rsid w:val="00673348"/>
    <w:rsid w:val="0067497B"/>
    <w:rsid w:val="00686D90"/>
    <w:rsid w:val="006B4465"/>
    <w:rsid w:val="006C565D"/>
    <w:rsid w:val="00714506"/>
    <w:rsid w:val="00734EDF"/>
    <w:rsid w:val="007434B7"/>
    <w:rsid w:val="007525E2"/>
    <w:rsid w:val="00764650"/>
    <w:rsid w:val="00765211"/>
    <w:rsid w:val="007A0FCF"/>
    <w:rsid w:val="007C4976"/>
    <w:rsid w:val="007C6218"/>
    <w:rsid w:val="007D1BD7"/>
    <w:rsid w:val="00811A3C"/>
    <w:rsid w:val="00820D5F"/>
    <w:rsid w:val="00824640"/>
    <w:rsid w:val="00852DA6"/>
    <w:rsid w:val="008569A7"/>
    <w:rsid w:val="008908D4"/>
    <w:rsid w:val="008B4670"/>
    <w:rsid w:val="008C6FE1"/>
    <w:rsid w:val="008D48EF"/>
    <w:rsid w:val="008F43EB"/>
    <w:rsid w:val="008F7E7C"/>
    <w:rsid w:val="0090045D"/>
    <w:rsid w:val="00907983"/>
    <w:rsid w:val="00937AD0"/>
    <w:rsid w:val="00947E4A"/>
    <w:rsid w:val="009542DE"/>
    <w:rsid w:val="00957F07"/>
    <w:rsid w:val="00967501"/>
    <w:rsid w:val="009A21BB"/>
    <w:rsid w:val="009B122B"/>
    <w:rsid w:val="009B7847"/>
    <w:rsid w:val="009D75A0"/>
    <w:rsid w:val="009F156A"/>
    <w:rsid w:val="00A14F96"/>
    <w:rsid w:val="00A27ADB"/>
    <w:rsid w:val="00A3330B"/>
    <w:rsid w:val="00A40258"/>
    <w:rsid w:val="00A42E16"/>
    <w:rsid w:val="00A723AE"/>
    <w:rsid w:val="00A741C6"/>
    <w:rsid w:val="00A7638D"/>
    <w:rsid w:val="00A94F90"/>
    <w:rsid w:val="00AA4956"/>
    <w:rsid w:val="00AB4933"/>
    <w:rsid w:val="00AC6388"/>
    <w:rsid w:val="00AD1AFA"/>
    <w:rsid w:val="00AE37B6"/>
    <w:rsid w:val="00AE7421"/>
    <w:rsid w:val="00AE7852"/>
    <w:rsid w:val="00B2224C"/>
    <w:rsid w:val="00B25750"/>
    <w:rsid w:val="00B3658D"/>
    <w:rsid w:val="00B45569"/>
    <w:rsid w:val="00BA796A"/>
    <w:rsid w:val="00BB463B"/>
    <w:rsid w:val="00BD13A4"/>
    <w:rsid w:val="00BD4E5E"/>
    <w:rsid w:val="00BF0116"/>
    <w:rsid w:val="00C02236"/>
    <w:rsid w:val="00C078AB"/>
    <w:rsid w:val="00C5338E"/>
    <w:rsid w:val="00C845B4"/>
    <w:rsid w:val="00C876C5"/>
    <w:rsid w:val="00C94044"/>
    <w:rsid w:val="00CB360C"/>
    <w:rsid w:val="00CE0018"/>
    <w:rsid w:val="00CE4988"/>
    <w:rsid w:val="00D120E9"/>
    <w:rsid w:val="00D2675E"/>
    <w:rsid w:val="00D31D34"/>
    <w:rsid w:val="00D77887"/>
    <w:rsid w:val="00D829F4"/>
    <w:rsid w:val="00DC1BC2"/>
    <w:rsid w:val="00DE1CE8"/>
    <w:rsid w:val="00DF766C"/>
    <w:rsid w:val="00E0144A"/>
    <w:rsid w:val="00E20379"/>
    <w:rsid w:val="00E21ECB"/>
    <w:rsid w:val="00E337CD"/>
    <w:rsid w:val="00E61151"/>
    <w:rsid w:val="00E73578"/>
    <w:rsid w:val="00E773B0"/>
    <w:rsid w:val="00E83A2A"/>
    <w:rsid w:val="00EC0EF0"/>
    <w:rsid w:val="00EC3657"/>
    <w:rsid w:val="00EF2D39"/>
    <w:rsid w:val="00EF4143"/>
    <w:rsid w:val="00EF7955"/>
    <w:rsid w:val="00F136C7"/>
    <w:rsid w:val="00F316D0"/>
    <w:rsid w:val="00F513AC"/>
    <w:rsid w:val="00F73B98"/>
    <w:rsid w:val="00F860DC"/>
    <w:rsid w:val="00F903DB"/>
    <w:rsid w:val="00FA632F"/>
    <w:rsid w:val="00FB73EE"/>
    <w:rsid w:val="00FC3395"/>
    <w:rsid w:val="00FC4904"/>
    <w:rsid w:val="00FF0A23"/>
    <w:rsid w:val="00FF618F"/>
    <w:rsid w:val="4475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nhideWhenUsed="0" w:uiPriority="0" w:semiHidden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qFormat/>
    <w:uiPriority w:val="0"/>
    <w:rPr>
      <w:sz w:val="18"/>
      <w:szCs w:val="18"/>
      <w:lang w:val="zh-CN" w:eastAsia="zh-CN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character" w:styleId="8">
    <w:name w:val="Hyperlink"/>
    <w:qFormat/>
    <w:uiPriority w:val="99"/>
    <w:rPr>
      <w:color w:val="000000"/>
      <w:u w:val="single"/>
    </w:rPr>
  </w:style>
  <w:style w:type="character" w:customStyle="1" w:styleId="9">
    <w:name w:val="页眉 字符"/>
    <w:link w:val="5"/>
    <w:qFormat/>
    <w:uiPriority w:val="0"/>
    <w:rPr>
      <w:kern w:val="2"/>
      <w:sz w:val="18"/>
      <w:szCs w:val="18"/>
    </w:rPr>
  </w:style>
  <w:style w:type="character" w:customStyle="1" w:styleId="10">
    <w:name w:val="页脚 字符"/>
    <w:link w:val="4"/>
    <w:qFormat/>
    <w:uiPriority w:val="99"/>
    <w:rPr>
      <w:kern w:val="2"/>
      <w:sz w:val="18"/>
      <w:szCs w:val="18"/>
    </w:rPr>
  </w:style>
  <w:style w:type="character" w:customStyle="1" w:styleId="11">
    <w:name w:val="批注框文本 字符"/>
    <w:link w:val="3"/>
    <w:qFormat/>
    <w:uiPriority w:val="0"/>
    <w:rPr>
      <w:kern w:val="2"/>
      <w:sz w:val="18"/>
      <w:szCs w:val="18"/>
    </w:rPr>
  </w:style>
  <w:style w:type="character" w:customStyle="1" w:styleId="12">
    <w:name w:val="标题 1 字符"/>
    <w:link w:val="2"/>
    <w:qFormat/>
    <w:uiPriority w:val="0"/>
    <w:rPr>
      <w:b/>
      <w:bCs/>
      <w:kern w:val="44"/>
      <w:sz w:val="44"/>
      <w:szCs w:val="44"/>
    </w:rPr>
  </w:style>
  <w:style w:type="paragraph" w:customStyle="1" w:styleId="13">
    <w:name w:val="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4">
    <w:name w:val="cit-year-info"/>
    <w:qFormat/>
    <w:uiPriority w:val="0"/>
  </w:style>
  <w:style w:type="character" w:customStyle="1" w:styleId="15">
    <w:name w:val="cit-volume"/>
    <w:qFormat/>
    <w:uiPriority w:val="0"/>
  </w:style>
  <w:style w:type="character" w:customStyle="1" w:styleId="16">
    <w:name w:val="cit-issue"/>
    <w:qFormat/>
    <w:uiPriority w:val="0"/>
  </w:style>
  <w:style w:type="character" w:customStyle="1" w:styleId="17">
    <w:name w:val="cit-pagerange"/>
    <w:qFormat/>
    <w:uiPriority w:val="0"/>
  </w:style>
  <w:style w:type="paragraph" w:customStyle="1" w:styleId="18">
    <w:name w:val="p1"/>
    <w:basedOn w:val="1"/>
    <w:uiPriority w:val="0"/>
    <w:pPr>
      <w:widowControl/>
      <w:jc w:val="left"/>
    </w:pPr>
    <w:rPr>
      <w:rFonts w:ascii="Helvetica" w:hAnsi="Helvetica" w:cs="宋体"/>
      <w:color w:val="000000"/>
      <w:kern w:val="0"/>
      <w:sz w:val="23"/>
      <w:szCs w:val="23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67A3F-8E7D-4E38-9AFF-E33A0B40DF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2059</Words>
  <Characters>8232</Characters>
  <Lines>67</Lines>
  <Paragraphs>19</Paragraphs>
  <TotalTime>224</TotalTime>
  <ScaleCrop>false</ScaleCrop>
  <LinksUpToDate>false</LinksUpToDate>
  <CharactersWithSpaces>910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6T09:33:00Z</dcterms:created>
  <dc:creator>Administrator</dc:creator>
  <cp:lastModifiedBy>Max_Wu</cp:lastModifiedBy>
  <cp:lastPrinted>2025-07-11T05:49:00Z</cp:lastPrinted>
  <dcterms:modified xsi:type="dcterms:W3CDTF">2025-10-11T03:32:55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BAF1643CB0DB44788970A6441893968A_13</vt:lpwstr>
  </property>
</Properties>
</file>